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87BC" w14:textId="77777777" w:rsidR="00C2352A" w:rsidRPr="005965D1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14:paraId="4A681E3F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175D46C2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44029AEC" w14:textId="77777777" w:rsidTr="0056644E">
        <w:trPr>
          <w:jc w:val="center"/>
        </w:trPr>
        <w:tc>
          <w:tcPr>
            <w:tcW w:w="4678" w:type="dxa"/>
          </w:tcPr>
          <w:p w14:paraId="70703B38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1C9CBCC5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32FE22E8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5A8DE995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1146E807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6840016C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7A8384DE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228D236C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1B94B9EF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33ADB52E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2A0C77C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B5B2358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3267C6F4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52484C44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3AA2AD7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0DE46846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0E80FCF4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0574E6F9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70CD992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1A784315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12B24A2F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5CD4A079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41D3306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lastRenderedPageBreak/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F3B4AB1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30AD3627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00034572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188BE0A3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493585DD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255D3CE0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04F52768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4BF585F1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5203B2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60892CE4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098C00B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5B0551A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761ABC06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7AAC2724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39667EBF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2C194A2B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13F12DC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4BC36773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22648557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055C16ED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38E83E0B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40A0EB76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7875E1EF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D698662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3455417B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 xml:space="preserve">в порядке, предусмотренном законодательством </w:t>
      </w:r>
      <w:r w:rsidR="00413476" w:rsidRPr="00381917">
        <w:rPr>
          <w:sz w:val="22"/>
          <w:szCs w:val="22"/>
        </w:rPr>
        <w:lastRenderedPageBreak/>
        <w:t>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45BDEA6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21D5EEF3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273C93FB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5A05C465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A4C4A15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4BC2D6FA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0CBE1C6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74534366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394D868F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6E2FE201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3DFE3A32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5D0B777D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1BF3E2C2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764EF8FA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4EB27A1E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3003AEEF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85ADF18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712D4E25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721BC4A5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2E53DAA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7CF4" w14:textId="77777777" w:rsidR="00CB5A61" w:rsidRDefault="00CB5A61">
      <w:r>
        <w:separator/>
      </w:r>
    </w:p>
  </w:endnote>
  <w:endnote w:type="continuationSeparator" w:id="0">
    <w:p w14:paraId="4BF94197" w14:textId="77777777" w:rsidR="00CB5A61" w:rsidRDefault="00C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3EDA" w14:textId="77777777" w:rsidR="000A6290" w:rsidRDefault="000A6290">
    <w:pPr>
      <w:pStyle w:val="a6"/>
    </w:pPr>
  </w:p>
  <w:p w14:paraId="6275F321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74D0" w14:textId="77777777" w:rsidR="00CB5A61" w:rsidRDefault="00CB5A61">
      <w:r>
        <w:separator/>
      </w:r>
    </w:p>
  </w:footnote>
  <w:footnote w:type="continuationSeparator" w:id="0">
    <w:p w14:paraId="6921BF7E" w14:textId="77777777" w:rsidR="00CB5A61" w:rsidRDefault="00CB5A61">
      <w:r>
        <w:continuationSeparator/>
      </w:r>
    </w:p>
  </w:footnote>
  <w:footnote w:id="1">
    <w:p w14:paraId="636D8A17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CEEE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34CA7DE4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C666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1CBCF76C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262C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22FAEE"/>
  <w15:chartTrackingRefBased/>
  <w15:docId w15:val="{AA8EB784-9090-4866-A82A-EEACEDB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10-27T08:13:00Z</cp:lastPrinted>
  <dcterms:created xsi:type="dcterms:W3CDTF">2026-03-05T08:25:00Z</dcterms:created>
  <dcterms:modified xsi:type="dcterms:W3CDTF">2026-03-05T08:25:00Z</dcterms:modified>
</cp:coreProperties>
</file>